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627835" w:rsidRPr="000D71A1" w:rsidRDefault="00627835" w:rsidP="0062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1A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27835" w:rsidRPr="0050333F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7D25AC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E6072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0A530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ютого </w:t>
      </w:r>
      <w:r w:rsidR="000A5301">
        <w:rPr>
          <w:rFonts w:ascii="Times New Roman" w:hAnsi="Times New Roman" w:cs="Times New Roman"/>
          <w:bCs/>
          <w:iCs/>
          <w:sz w:val="28"/>
          <w:szCs w:val="28"/>
        </w:rPr>
        <w:t>202</w:t>
      </w:r>
      <w:r w:rsidR="00F401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                                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E6072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7D25A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7D25AC">
        <w:rPr>
          <w:rFonts w:ascii="Times New Roman" w:hAnsi="Times New Roman" w:cs="Times New Roman"/>
          <w:bCs/>
          <w:iCs/>
          <w:sz w:val="28"/>
          <w:szCs w:val="28"/>
          <w:lang w:val="uk-UA"/>
        </w:rPr>
        <w:t>61-р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 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готовку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 проведення </w:t>
      </w:r>
    </w:p>
    <w:p w:rsidR="0062783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табного </w:t>
      </w:r>
      <w:proofErr w:type="spellStart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ування</w:t>
      </w:r>
      <w:proofErr w:type="spellEnd"/>
      <w:r w:rsidRPr="000D71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4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 органа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правління</w:t>
      </w:r>
      <w:r w:rsid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ої ланки</w:t>
      </w:r>
    </w:p>
    <w:p w:rsidR="004444F1" w:rsidRPr="001661E2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нницької </w:t>
      </w:r>
      <w:r w:rsidR="005B3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627835" w:rsidRPr="0016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територіальної </w:t>
      </w:r>
    </w:p>
    <w:p w:rsidR="004444F1" w:rsidRPr="00CC09FD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ідсистеми єдиної державної системи </w:t>
      </w:r>
    </w:p>
    <w:p w:rsidR="00627835" w:rsidRPr="004444F1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C0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ивільного захи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7835" w:rsidRPr="002F5A15" w:rsidRDefault="002F5A1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627835" w:rsidRPr="00CC4FB8" w:rsidRDefault="00627835" w:rsidP="00627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E607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ідповідності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92 Кодексу цивіл</w:t>
      </w:r>
      <w:r w:rsidR="00A53DC7"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захисту України, Порядку</w:t>
      </w:r>
      <w:r w:rsidR="00A5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до дій за призначенням органів управління та сил цивільного захисту,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відповідності до організаційних вказівок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ОДА №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-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/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30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 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2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.</w:t>
      </w:r>
      <w:r w:rsidR="00096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готовки та 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штабного тренування</w:t>
      </w:r>
      <w:r w:rsidR="005B3A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 цивільного захисту області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метою 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досконалення навичок керівного складу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ганів управління</w:t>
      </w:r>
      <w:r w:rsidR="001661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ланки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нницької 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ласної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</w:t>
      </w:r>
      <w:r w:rsidR="004444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системи єдиної державної системи цивільного захисту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складних умовах </w:t>
      </w:r>
      <w:r w:rsidR="00F401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одку, пропуску льодоходу і повені</w:t>
      </w:r>
      <w:r w:rsidR="00CC0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. ст. 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87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9</w:t>
      </w:r>
      <w:r w:rsidRPr="00CC4F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:</w:t>
      </w:r>
    </w:p>
    <w:p w:rsidR="002F5A15" w:rsidRDefault="002F5A15" w:rsidP="00610D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F5900" w:rsidRDefault="00B87BA4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3F5900" w:rsidRPr="00A410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лан проведення 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рганами управління міської ланки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сист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41065" w:rsidRPr="00827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837D5" w:rsidRPr="00827D1B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ом тренування призначити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у</w:t>
      </w:r>
      <w:proofErr w:type="spellEnd"/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</w:t>
      </w:r>
    </w:p>
    <w:p w:rsidR="00D837D5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цивільного захисту, оборонної роботи та взаємодії з правоохоронними органами міської ради (</w:t>
      </w:r>
      <w:proofErr w:type="spellStart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  <w:r w:rsidR="00CC09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П</w:t>
      </w:r>
      <w:r w:rsid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:</w:t>
      </w:r>
    </w:p>
    <w:p w:rsidR="00D837D5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1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підготовку та участь в проведенні штабного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Pr="00D837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рганами управління міської ланки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системи</w:t>
      </w:r>
      <w:r w:rsidRPr="003F59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диної державної системи цивільного захисту</w:t>
      </w:r>
      <w:r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A53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2.202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</w:t>
      </w:r>
      <w:r w:rsidR="0005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3A33F2" w:rsidRPr="003A33F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3A3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- підготувати та подати на затвердження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 w:rsidRP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ів штабного тренування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F5900" w:rsidRDefault="00D837D5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ісцем проведення штабного тренування визначити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в упра</w:t>
      </w:r>
      <w:r w:rsidR="00CC4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іння цивільного захисту 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ТГ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л засідань 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підприємств, установ</w:t>
      </w:r>
      <w:r w:rsidR="00C806BE" w:rsidRPr="00C806BE">
        <w:rPr>
          <w:rFonts w:ascii="Times New Roman" w:hAnsi="Times New Roman" w:cs="Times New Roman"/>
          <w:sz w:val="28"/>
          <w:szCs w:val="28"/>
          <w:lang w:val="uk-UA"/>
        </w:rPr>
        <w:t xml:space="preserve"> Хмільницької міської ТГ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53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проведення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</w:t>
      </w:r>
      <w:r w:rsidR="00C80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нування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F5900" w:rsidRPr="00190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1AA2" w:rsidRPr="00AB5E9E" w:rsidRDefault="00AB5E9E" w:rsidP="00506F9E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Керівникам виконавчих органів міської ради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виконання 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едених завдань </w:t>
      </w:r>
      <w:r w:rsidR="00541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х тематикою плану </w:t>
      </w:r>
      <w:r w:rsidR="005414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абного</w:t>
      </w:r>
      <w:r w:rsidR="005414A6" w:rsidRPr="000D71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ренування</w:t>
      </w:r>
      <w:r w:rsidR="005414A6" w:rsidRPr="00F006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6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27835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вати учасникам штабного тренування визначити кількість працівників та необхідних засобів для проведення штабного тренування, розрахунки надати керівнику навчань.</w:t>
      </w:r>
    </w:p>
    <w:p w:rsidR="00A10F00" w:rsidRPr="007B752B" w:rsidRDefault="00A10F00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AB5E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озпорядження залишаю за собою.</w:t>
      </w: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0567E5" w:rsidRDefault="000567E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0F00"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  <w:t xml:space="preserve">     </w:t>
      </w:r>
      <w:r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іський голова                                                       </w:t>
      </w:r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В.</w:t>
      </w:r>
      <w:proofErr w:type="spellStart"/>
      <w:r w:rsidR="000567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рчишин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P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484848"/>
          <w:sz w:val="28"/>
          <w:szCs w:val="28"/>
          <w:lang w:val="uk-UA" w:eastAsia="ru-RU"/>
        </w:rPr>
      </w:pPr>
    </w:p>
    <w:p w:rsidR="00A10F00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  <w:t xml:space="preserve">   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06F9E" w:rsidRDefault="00506F9E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5414A6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506F9E"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аш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A10F00" w:rsidRPr="00B87BA4" w:rsidRDefault="00CC09FD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ійчук</w:t>
      </w:r>
      <w:proofErr w:type="spellEnd"/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</w:t>
      </w:r>
      <w:r w:rsidR="000A5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виненко</w:t>
      </w:r>
    </w:p>
    <w:p w:rsidR="003A33F2" w:rsidRDefault="003A33F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альнюк</w:t>
      </w:r>
      <w:proofErr w:type="spellEnd"/>
    </w:p>
    <w:p w:rsidR="00A10F00" w:rsidRPr="00B87BA4" w:rsidRDefault="005B3AA9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Олійник</w:t>
      </w:r>
    </w:p>
    <w:p w:rsidR="00A10F00" w:rsidRPr="00B87BA4" w:rsidRDefault="00A10F00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</w:t>
      </w:r>
      <w:proofErr w:type="spellStart"/>
      <w:r w:rsidRPr="00B87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C9534C" w:rsidRPr="00B87BA4" w:rsidRDefault="00506F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B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534C" w:rsidRDefault="00C9534C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5E9E" w:rsidRDefault="00AB5E9E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3F2" w:rsidRDefault="003A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03F3" w:rsidRDefault="002C33F2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  <w:sectPr w:rsidR="00627835" w:rsidSect="005D25D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C7AFC" w:rsidRPr="002C33F2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</w:p>
    <w:p w:rsidR="008C7AFC" w:rsidRPr="008A4C9E" w:rsidRDefault="008C7AFC" w:rsidP="0099621E">
      <w:pPr>
        <w:shd w:val="clear" w:color="auto" w:fill="FFFFFF"/>
        <w:spacing w:after="0" w:line="248" w:lineRule="atLeast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до</w:t>
      </w:r>
      <w:r w:rsidR="002C3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рядження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</w:p>
    <w:p w:rsidR="008C7AFC" w:rsidRPr="005414A6" w:rsidRDefault="008C7AFC" w:rsidP="00AB5E9E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6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C6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bookmarkStart w:id="0" w:name="_GoBack"/>
      <w:bookmarkEnd w:id="0"/>
      <w:r w:rsidR="00E6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1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9962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1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 w:rsidR="009C6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1-р</w:t>
      </w:r>
      <w:r w:rsidR="005B3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822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:rsidR="00627835" w:rsidRDefault="0062783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952C5" w:rsidRDefault="006952C5" w:rsidP="00627835">
      <w:pPr>
        <w:rPr>
          <w:rFonts w:ascii="Times New Roman" w:eastAsia="Times New Roman" w:hAnsi="Times New Roman" w:cs="Times New Roman"/>
          <w:color w:val="484848"/>
          <w:sz w:val="28"/>
          <w:szCs w:val="28"/>
          <w:shd w:val="clear" w:color="auto" w:fill="FFFFFF"/>
          <w:lang w:val="uk-UA" w:eastAsia="ru-RU"/>
        </w:rPr>
      </w:pPr>
    </w:p>
    <w:p w:rsidR="00627835" w:rsidRPr="00C07B91" w:rsidRDefault="00627835" w:rsidP="0099621E">
      <w:pPr>
        <w:shd w:val="clear" w:color="auto" w:fill="FFFFFF"/>
        <w:spacing w:after="0" w:line="24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АН</w:t>
      </w:r>
    </w:p>
    <w:p w:rsidR="0099621E" w:rsidRDefault="0099621E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ня штабного тренування з органами управління міської ланки </w:t>
      </w:r>
    </w:p>
    <w:p w:rsidR="00627835" w:rsidRPr="000567E5" w:rsidRDefault="000567E5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нницької </w:t>
      </w:r>
      <w:r w:rsidR="0099621E"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ериторіальної</w:t>
      </w:r>
      <w:r w:rsidR="0099621E" w:rsidRPr="009962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ідсистеми</w:t>
      </w:r>
      <w:r w:rsidR="0099621E" w:rsidRPr="009962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627835" w:rsidRPr="0099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A20FA" w:rsidRPr="0099621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27835" w:rsidRPr="00F30317" w:rsidRDefault="00627835" w:rsidP="004C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        </w:t>
      </w:r>
      <w:r w:rsidRPr="00C07B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:</w:t>
      </w: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ії органів управління 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ланки </w:t>
      </w:r>
      <w:r w:rsidR="000567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нницької 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ласної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567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ериторіальної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системи</w:t>
      </w:r>
      <w:r w:rsidR="00C07B91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иної державної системи цивільного захисту</w:t>
      </w:r>
      <w:r w:rsidR="0099621E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F5F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щодо дій в умовах паводку, пропуску льодоходу і повені</w:t>
      </w:r>
      <w:r w:rsidR="008C7AFC"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F303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вчальні цілі:</w:t>
      </w:r>
    </w:p>
    <w:p w:rsidR="00627835" w:rsidRPr="00F30317" w:rsidRDefault="00F30317" w:rsidP="00F30317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F5A1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досконалення навичок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ого складу і сил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ланки 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истеми єдиної державної системи цивільного захисту </w:t>
      </w:r>
      <w:r w:rsidRPr="00F303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щодо запобігання  виникненню надзвичайних ситуаці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 складних умовах </w:t>
      </w:r>
      <w:r w:rsidR="001F5F5E">
        <w:rPr>
          <w:rFonts w:ascii="Times New Roman" w:hAnsi="Times New Roman" w:cs="Times New Roman"/>
          <w:sz w:val="28"/>
          <w:szCs w:val="28"/>
          <w:lang w:val="uk-UA"/>
        </w:rPr>
        <w:t>паводку, пропуску льодоходу і повені</w:t>
      </w:r>
      <w:r>
        <w:rPr>
          <w:rFonts w:ascii="Times New Roman" w:hAnsi="Times New Roman" w:cs="Times New Roman"/>
          <w:sz w:val="28"/>
          <w:szCs w:val="28"/>
          <w:lang w:val="uk-UA"/>
        </w:rPr>
        <w:t>, перевірка готовності сил і засобів, відпрацювання необхідних документів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835" w:rsidRPr="00F30317" w:rsidRDefault="00627835" w:rsidP="00627835">
      <w:pPr>
        <w:shd w:val="clear" w:color="auto" w:fill="FFFFFF"/>
        <w:spacing w:after="0" w:line="248" w:lineRule="atLeast"/>
        <w:ind w:left="6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27835" w:rsidRPr="00F30317" w:rsidRDefault="008C7AFC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 проведення: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1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5F3A9A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год. 1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5F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1F5F5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27835"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627835" w:rsidRPr="00F30317" w:rsidRDefault="00627835" w:rsidP="00627835">
      <w:pPr>
        <w:shd w:val="clear" w:color="auto" w:fill="FFFFFF"/>
        <w:spacing w:after="0" w:line="24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я: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 </w:t>
      </w:r>
      <w:proofErr w:type="spellStart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F319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</w:t>
      </w:r>
      <w:proofErr w:type="gramStart"/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proofErr w:type="gramEnd"/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AFC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 управління</w:t>
      </w:r>
      <w:r w:rsidRPr="00F30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835" w:rsidRDefault="00627835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 </w:t>
      </w:r>
    </w:p>
    <w:p w:rsidR="002B1A92" w:rsidRPr="002B1A92" w:rsidRDefault="002B1A92" w:rsidP="0062783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color w:val="484848"/>
          <w:sz w:val="28"/>
          <w:szCs w:val="28"/>
          <w:lang w:val="uk-UA" w:eastAsia="ru-RU"/>
        </w:rPr>
      </w:pPr>
    </w:p>
    <w:p w:rsidR="00627835" w:rsidRPr="00C07B91" w:rsidRDefault="00627835" w:rsidP="00627835">
      <w:pPr>
        <w:shd w:val="clear" w:color="auto" w:fill="FFFFFF"/>
        <w:spacing w:after="0" w:line="248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7B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навчання залучаються:</w:t>
      </w:r>
    </w:p>
    <w:p w:rsidR="00627835" w:rsidRPr="00F30317" w:rsidRDefault="00FC1D1F" w:rsidP="00A73CC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3CC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A73CCA" w:rsidRP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органів управління міської ланки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ницької </w:t>
      </w:r>
      <w:r w:rsidR="00A7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бласної </w:t>
      </w:r>
      <w:r w:rsidR="00056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ериторіальної </w:t>
      </w:r>
      <w:r w:rsidR="00A73C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системи</w:t>
      </w:r>
      <w:r w:rsidR="00A73C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диної державної системи цивільного захисту</w:t>
      </w:r>
      <w:r w:rsidR="00A73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івники виконавчих органів </w:t>
      </w:r>
      <w:r w:rsidR="000567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мільницької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керівники служб ЦЗ</w:t>
      </w:r>
      <w:r w:rsidR="000567E5" w:rsidRPr="000567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7E5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ТГ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станов </w:t>
      </w:r>
      <w:r w:rsidR="00F319FB" w:rsidRPr="00C806BE">
        <w:rPr>
          <w:rFonts w:ascii="Times New Roman" w:hAnsi="Times New Roman" w:cs="Times New Roman"/>
          <w:sz w:val="28"/>
          <w:szCs w:val="28"/>
          <w:lang w:val="uk-UA"/>
        </w:rPr>
        <w:t>Хмільницької міської ТГ</w:t>
      </w:r>
      <w:r w:rsid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атвердженого переліку </w:t>
      </w:r>
      <w:r w:rsidR="008002BD"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</w:t>
      </w:r>
      <w:r w:rsidRPr="00F303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бного тренування.</w:t>
      </w:r>
    </w:p>
    <w:p w:rsidR="00A73CCA" w:rsidRDefault="00A73CC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A20FA" w:rsidRPr="00C806BE" w:rsidRDefault="003A20FA" w:rsidP="00627835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6952C5" w:rsidRPr="004C43AE" w:rsidRDefault="006952C5" w:rsidP="00A0532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8"/>
        <w:tblW w:w="14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4111"/>
        <w:gridCol w:w="4536"/>
        <w:gridCol w:w="3686"/>
      </w:tblGrid>
      <w:tr w:rsidR="00B316D9" w:rsidRPr="004C43AE" w:rsidTr="003A20FA"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ас </w:t>
            </w:r>
          </w:p>
          <w:p w:rsidR="00B316D9" w:rsidRPr="00F30317" w:rsidRDefault="00B316D9" w:rsidP="00700C61">
            <w:pPr>
              <w:spacing w:after="0" w:line="248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ходи,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о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плануються</w:t>
            </w:r>
          </w:p>
          <w:p w:rsidR="00B316D9" w:rsidRPr="00F30317" w:rsidRDefault="00B316D9" w:rsidP="00700C61">
            <w:pPr>
              <w:spacing w:after="0" w:line="24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                 (</w:t>
            </w:r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яться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Хто проводить (залучається)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6D9" w:rsidRPr="00F30317" w:rsidRDefault="00B316D9" w:rsidP="00700C61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ії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адов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іб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ерівних органів</w:t>
            </w:r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F303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чання</w:t>
            </w:r>
            <w:proofErr w:type="spellEnd"/>
          </w:p>
        </w:tc>
      </w:tr>
      <w:tr w:rsidR="003A09C9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0567E5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віщення керівного складу органів управління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A73CCA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F30317" w:rsidRDefault="003A09C9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ронної роботи та взаємодії з правоохоронними органами міської ради</w:t>
            </w:r>
            <w:r w:rsidR="00AD79E9"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7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9C9" w:rsidRPr="006952C5" w:rsidRDefault="002C5E8E" w:rsidP="00AD79E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007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повіщення</w:t>
            </w:r>
            <w:proofErr w:type="spellEnd"/>
            <w:r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ться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відповідності</w:t>
            </w:r>
            <w:proofErr w:type="spellEnd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AD79E9" w:rsidRPr="002007A2">
              <w:rPr>
                <w:rFonts w:ascii="Times New Roman" w:hAnsi="Times New Roman" w:cs="Times New Roman"/>
                <w:sz w:val="28"/>
                <w:szCs w:val="28"/>
              </w:rPr>
              <w:t>затвердж</w:t>
            </w:r>
            <w:r w:rsidR="002007A2">
              <w:rPr>
                <w:rFonts w:ascii="Times New Roman" w:hAnsi="Times New Roman" w:cs="Times New Roman"/>
                <w:sz w:val="28"/>
                <w:szCs w:val="28"/>
              </w:rPr>
              <w:t>ених</w:t>
            </w:r>
            <w:proofErr w:type="spellEnd"/>
            <w:r w:rsidR="002007A2">
              <w:rPr>
                <w:rFonts w:ascii="Times New Roman" w:hAnsi="Times New Roman" w:cs="Times New Roman"/>
                <w:sz w:val="28"/>
                <w:szCs w:val="28"/>
              </w:rPr>
              <w:t xml:space="preserve"> схем та порядку </w:t>
            </w:r>
            <w:proofErr w:type="spellStart"/>
            <w:r w:rsidR="002007A2">
              <w:rPr>
                <w:rFonts w:ascii="Times New Roman" w:hAnsi="Times New Roman" w:cs="Times New Roman"/>
                <w:sz w:val="28"/>
                <w:szCs w:val="28"/>
              </w:rPr>
              <w:t>оповіщення</w:t>
            </w:r>
            <w:proofErr w:type="spellEnd"/>
            <w:r w:rsidR="006952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567E5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E5" w:rsidRDefault="000567E5" w:rsidP="00A73CCA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8.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E5" w:rsidRPr="00F30317" w:rsidRDefault="000567E5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троль прибуття особового складу органів управління </w:t>
            </w:r>
            <w:r w:rsidR="006952C5"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ивільного захисту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айняття робочих місць та готовності до робо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E5" w:rsidRPr="00F30317" w:rsidRDefault="006952C5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цивільного захисту, оборонної роботи та взаємодії з правоохоронними органами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.С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7E5" w:rsidRDefault="000567E5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CC0064" w:rsidRPr="009C65D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6952C5" w:rsidP="000567E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1F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567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CC00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1F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CC0064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бір керівного складу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в управління</w:t>
            </w:r>
            <w:r w:rsidR="007513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л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4C4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ів комісії з питань ТЕБ та 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пеціалізованих служ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F30317" w:rsidRDefault="002007A2" w:rsidP="00A73CC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івник тренування, заступник міського голови з питань діяльності виконавчих органів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0064" w:rsidRPr="00CC0064" w:rsidRDefault="00CC0064" w:rsidP="00AD79E9">
            <w:pPr>
              <w:spacing w:after="0" w:line="248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B316D9" w:rsidRPr="004C43AE" w:rsidTr="003A20FA">
        <w:trPr>
          <w:trHeight w:val="5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B316D9" w:rsidP="006952C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3AE"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  <w:t xml:space="preserve"> 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F5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A3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C39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2C396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роботи штабу з ліквідації наслідків надзвичайних ситуацій</w:t>
            </w:r>
          </w:p>
          <w:p w:rsidR="00B316D9" w:rsidRPr="004C43AE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2007A2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ерівник штабу </w:t>
            </w:r>
            <w:r w:rsidRPr="002007A2">
              <w:rPr>
                <w:lang w:val="uk-UA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AD79E9" w:rsidP="002C5E8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оцінка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становки визначаються першочергові заходи їх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ети та ціль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C5E8E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ядок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та виконавці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62373" w:rsidRPr="004C43AE" w:rsidTr="003A20FA">
        <w:trPr>
          <w:trHeight w:val="104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4C43AE" w:rsidRDefault="00E62373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6952C5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E6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дення тактичної обстановки до посадових осіб спеціалізованих  служб цивільного захист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B316D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316D9" w:rsidRPr="006952C5" w:rsidTr="003A20FA">
        <w:trPr>
          <w:trHeight w:val="113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2C3962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30-12.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C3962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 та аналіз обстановки, організації взаємодії міських спеціалізованих служб цивільного захисту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18B" w:rsidRPr="002007A2" w:rsidRDefault="00B316D9" w:rsidP="000443A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C396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прогнозування можливих наслідків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</w:t>
            </w:r>
            <w:r w:rsidR="007513C8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і ускладнення погодних умов</w:t>
            </w:r>
            <w:r w:rsidR="00AD79E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ьовуються ді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рганів управління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ланки   територіальної підсистеми єдиної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ї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стеми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ого захисту щодо приведення в готовність до дій за призначенням наявних сил та засобів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 w:rsidR="000443A5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одиться роз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хунок потреби можливих видів техніки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9C65D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.00-15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р, опрацювання пропозицій в рішення міського голови на ліквідацію надзвичайної ситуації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0443A5" w:rsidP="005B3AA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діяльності виконавчих органів міської ради - з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ступник голови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комісії з питань ТЕБ та НС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и комісії керівники виконавчих органів міської ради,</w:t>
            </w:r>
            <w:r w:rsidR="002007A2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івники служб ЦЗ, підприємств</w:t>
            </w:r>
            <w:r w:rsidR="005B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станов</w:t>
            </w:r>
            <w:r w:rsidR="005B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рганізацій</w:t>
            </w:r>
            <w:r w:rsidR="00A108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316D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09C9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B316D9" w:rsidP="005B3AA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уючий 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екретар комісії прово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ять засідання міської комісії,</w:t>
            </w:r>
            <w:r w:rsidR="0098118F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водять до присутніх порядок денний, проводиться обговорення та прийняття рішень</w:t>
            </w:r>
            <w:r w:rsidR="005B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ід здійснення комплексу заходів щодо захисту населення і території,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рацьовуютьс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позиції до рішення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вжиття заходів у відп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сті до запланованих питань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16D9" w:rsidRPr="004C43AE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A30F38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00-16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373" w:rsidRPr="00A30F38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луховування посадових осіб міських спеціалізованих служб цивільного захисту щодо ліквідації наслідків надзвичайної ситуації на пункті управління</w:t>
            </w:r>
          </w:p>
          <w:p w:rsidR="00B316D9" w:rsidRPr="00A30F38" w:rsidRDefault="00B316D9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04FB0" w:rsidRPr="00A30F38" w:rsidRDefault="00404FB0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2007A2" w:rsidRDefault="003F62FA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16D9" w:rsidRPr="003A20FA" w:rsidRDefault="003F62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водиться у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ї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ості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е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ає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ону </w:t>
            </w:r>
            <w:proofErr w:type="spellStart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го</w:t>
            </w:r>
            <w:proofErr w:type="spellEnd"/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4FB0"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никнення надзвичайної ситуації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готуються рішення про залучення сил та засо</w:t>
            </w:r>
            <w:r w:rsid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в для ліквідації наслідків НС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952C5" w:rsidRPr="006952C5" w:rsidTr="003A20FA">
        <w:trPr>
          <w:trHeight w:val="298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2C5" w:rsidRDefault="006952C5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0-16.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2C5" w:rsidRDefault="006952C5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роекту рішення міського голови на проведення першочергових заходів щодо ліквідації наслідків паводку, льодоходу і повені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2C5" w:rsidRPr="002007A2" w:rsidRDefault="006952C5" w:rsidP="005B3AA9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- заступник голови  міської комісії з питань ТЕБ та НС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, члени комісії керівники виконавчих органів міської ради, керівники служб ЦЗ, підприємств</w:t>
            </w:r>
            <w:r w:rsidR="005B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станов</w:t>
            </w:r>
            <w:r w:rsidR="005B3A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рганізацій</w:t>
            </w: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2C5" w:rsidRPr="002007A2" w:rsidRDefault="006952C5" w:rsidP="006952C5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енування готується  проект рішення міського голови на проведення першочергових заходів щодо ліквідації наслідків паводку, льодоходу і повені.</w:t>
            </w:r>
          </w:p>
        </w:tc>
      </w:tr>
      <w:tr w:rsidR="00E62373" w:rsidRPr="004C43AE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6952C5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-1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ведення підсумків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2007A2" w:rsidP="00700C61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міської ради </w:t>
            </w:r>
            <w:proofErr w:type="spellStart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іка</w:t>
            </w:r>
            <w:proofErr w:type="spellEnd"/>
            <w:r w:rsidRPr="00200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3A20FA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F3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цивільного захисту, оборонної роботи та взаємодії з правоохоронними органами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ує про доповіді учасників за результатами тренування</w:t>
            </w:r>
            <w:r w:rsidR="00695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62373" w:rsidRPr="003A20FA" w:rsidTr="003A20FA">
        <w:trPr>
          <w:trHeight w:val="3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4C43AE">
            <w:pPr>
              <w:spacing w:after="0" w:line="24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Default="00E62373" w:rsidP="00E62373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й штабного тренуванн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3A20FA" w:rsidRDefault="003A20FA" w:rsidP="003A20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2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артамент цивільного захисту Вінницької 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керівник  тренуванн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373" w:rsidRPr="002C3962" w:rsidRDefault="00E62373" w:rsidP="003F62FA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6952C5" w:rsidRDefault="00511C07" w:rsidP="006952C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 w:rsidRPr="004C43A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</w:t>
      </w:r>
      <w:r w:rsidR="006952C5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                                  </w:t>
      </w:r>
    </w:p>
    <w:p w:rsidR="002B1A92" w:rsidRPr="006952C5" w:rsidRDefault="006952C5" w:rsidP="006952C5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val="uk-UA" w:eastAsia="ru-RU"/>
        </w:rPr>
        <w:t xml:space="preserve">                                  </w:t>
      </w:r>
      <w:r w:rsidR="00A53DC7"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="00A53DC7"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Міський</w:t>
      </w:r>
      <w:proofErr w:type="spellEnd"/>
      <w:r w:rsidR="00A53DC7" w:rsidRPr="004C43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голова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М.В.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>Юрчишин</w:t>
      </w:r>
      <w:proofErr w:type="spellEnd"/>
    </w:p>
    <w:p w:rsidR="002E0445" w:rsidRPr="006952C5" w:rsidRDefault="002007A2" w:rsidP="006952C5">
      <w:pPr>
        <w:shd w:val="clear" w:color="auto" w:fill="FFFFFF"/>
        <w:autoSpaceDE w:val="0"/>
        <w:autoSpaceDN w:val="0"/>
        <w:adjustRightInd w:val="0"/>
        <w:spacing w:after="120" w:line="240" w:lineRule="auto"/>
        <w:ind w:left="57" w:firstLine="1123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  <w:t xml:space="preserve"> </w:t>
      </w:r>
    </w:p>
    <w:sectPr w:rsidR="002E0445" w:rsidRPr="006952C5" w:rsidSect="006952C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33E11"/>
    <w:rsid w:val="000443A5"/>
    <w:rsid w:val="000567E5"/>
    <w:rsid w:val="0009669E"/>
    <w:rsid w:val="000A1970"/>
    <w:rsid w:val="000A5301"/>
    <w:rsid w:val="000B1A6D"/>
    <w:rsid w:val="000E6F34"/>
    <w:rsid w:val="000F7349"/>
    <w:rsid w:val="00100286"/>
    <w:rsid w:val="00102746"/>
    <w:rsid w:val="001661E2"/>
    <w:rsid w:val="00190709"/>
    <w:rsid w:val="001A17EB"/>
    <w:rsid w:val="001F5F5E"/>
    <w:rsid w:val="001F6E6E"/>
    <w:rsid w:val="002007A2"/>
    <w:rsid w:val="00206352"/>
    <w:rsid w:val="00217038"/>
    <w:rsid w:val="002742F1"/>
    <w:rsid w:val="002B0D63"/>
    <w:rsid w:val="002B1A92"/>
    <w:rsid w:val="002C104F"/>
    <w:rsid w:val="002C33F2"/>
    <w:rsid w:val="002C3962"/>
    <w:rsid w:val="002C5E8E"/>
    <w:rsid w:val="002E0445"/>
    <w:rsid w:val="002F5A15"/>
    <w:rsid w:val="003071E0"/>
    <w:rsid w:val="003122AB"/>
    <w:rsid w:val="003A0950"/>
    <w:rsid w:val="003A09C9"/>
    <w:rsid w:val="003A20FA"/>
    <w:rsid w:val="003A33F2"/>
    <w:rsid w:val="003C6B0F"/>
    <w:rsid w:val="003F5900"/>
    <w:rsid w:val="003F62FA"/>
    <w:rsid w:val="00404FB0"/>
    <w:rsid w:val="004125CC"/>
    <w:rsid w:val="004256CC"/>
    <w:rsid w:val="004444F1"/>
    <w:rsid w:val="00474ED0"/>
    <w:rsid w:val="004A640B"/>
    <w:rsid w:val="004C43AE"/>
    <w:rsid w:val="004D618B"/>
    <w:rsid w:val="0050333F"/>
    <w:rsid w:val="00506F9E"/>
    <w:rsid w:val="00511C07"/>
    <w:rsid w:val="005414A6"/>
    <w:rsid w:val="0055322F"/>
    <w:rsid w:val="005B3AA9"/>
    <w:rsid w:val="005C17A9"/>
    <w:rsid w:val="005C1F8A"/>
    <w:rsid w:val="005D25DD"/>
    <w:rsid w:val="005D7C34"/>
    <w:rsid w:val="005E5AB3"/>
    <w:rsid w:val="005F30F3"/>
    <w:rsid w:val="005F3A9A"/>
    <w:rsid w:val="00610D5D"/>
    <w:rsid w:val="00612FBC"/>
    <w:rsid w:val="00627835"/>
    <w:rsid w:val="00633CA0"/>
    <w:rsid w:val="00684CF4"/>
    <w:rsid w:val="00695071"/>
    <w:rsid w:val="006952C5"/>
    <w:rsid w:val="006C5E6F"/>
    <w:rsid w:val="00700C61"/>
    <w:rsid w:val="00716DF9"/>
    <w:rsid w:val="0073536B"/>
    <w:rsid w:val="00744050"/>
    <w:rsid w:val="007513C8"/>
    <w:rsid w:val="00796DE6"/>
    <w:rsid w:val="007B752B"/>
    <w:rsid w:val="007D176B"/>
    <w:rsid w:val="007D25AC"/>
    <w:rsid w:val="007E435C"/>
    <w:rsid w:val="008002BD"/>
    <w:rsid w:val="0081291C"/>
    <w:rsid w:val="00827D1B"/>
    <w:rsid w:val="0087231E"/>
    <w:rsid w:val="00893BAE"/>
    <w:rsid w:val="008A4C9E"/>
    <w:rsid w:val="008C7AFC"/>
    <w:rsid w:val="00901A91"/>
    <w:rsid w:val="00963932"/>
    <w:rsid w:val="0098118F"/>
    <w:rsid w:val="0099621E"/>
    <w:rsid w:val="009A67C5"/>
    <w:rsid w:val="009C65DE"/>
    <w:rsid w:val="00A0532D"/>
    <w:rsid w:val="00A06798"/>
    <w:rsid w:val="00A10854"/>
    <w:rsid w:val="00A10F00"/>
    <w:rsid w:val="00A30F38"/>
    <w:rsid w:val="00A41065"/>
    <w:rsid w:val="00A51849"/>
    <w:rsid w:val="00A53DC7"/>
    <w:rsid w:val="00A72217"/>
    <w:rsid w:val="00A73CCA"/>
    <w:rsid w:val="00A96F97"/>
    <w:rsid w:val="00AB5E9E"/>
    <w:rsid w:val="00AD79E9"/>
    <w:rsid w:val="00B316D9"/>
    <w:rsid w:val="00B83F3D"/>
    <w:rsid w:val="00B87BA4"/>
    <w:rsid w:val="00BE6FF0"/>
    <w:rsid w:val="00C07B91"/>
    <w:rsid w:val="00C32588"/>
    <w:rsid w:val="00C413E7"/>
    <w:rsid w:val="00C57A1D"/>
    <w:rsid w:val="00C806BE"/>
    <w:rsid w:val="00C9534C"/>
    <w:rsid w:val="00CB7396"/>
    <w:rsid w:val="00CC0064"/>
    <w:rsid w:val="00CC09FD"/>
    <w:rsid w:val="00CC4FB8"/>
    <w:rsid w:val="00D149D0"/>
    <w:rsid w:val="00D5421C"/>
    <w:rsid w:val="00D5565B"/>
    <w:rsid w:val="00D642B8"/>
    <w:rsid w:val="00D837D5"/>
    <w:rsid w:val="00D905E2"/>
    <w:rsid w:val="00D9315D"/>
    <w:rsid w:val="00DA1AA2"/>
    <w:rsid w:val="00DC2A86"/>
    <w:rsid w:val="00E6072B"/>
    <w:rsid w:val="00E62373"/>
    <w:rsid w:val="00E64734"/>
    <w:rsid w:val="00E86286"/>
    <w:rsid w:val="00E87BE6"/>
    <w:rsid w:val="00EB7446"/>
    <w:rsid w:val="00EE5237"/>
    <w:rsid w:val="00F00621"/>
    <w:rsid w:val="00F30317"/>
    <w:rsid w:val="00F319FB"/>
    <w:rsid w:val="00F40157"/>
    <w:rsid w:val="00F520DA"/>
    <w:rsid w:val="00FB2224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FA837-B6F3-4C5D-AD41-4F13172F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8</cp:revision>
  <cp:lastPrinted>2021-02-10T13:22:00Z</cp:lastPrinted>
  <dcterms:created xsi:type="dcterms:W3CDTF">2017-10-20T05:59:00Z</dcterms:created>
  <dcterms:modified xsi:type="dcterms:W3CDTF">2021-02-23T13:33:00Z</dcterms:modified>
</cp:coreProperties>
</file>